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D8428" w14:textId="4633821E" w:rsidR="003E5FB1" w:rsidRPr="004B2369" w:rsidRDefault="00FE466A" w:rsidP="00152D67">
      <w:pPr>
        <w:widowControl/>
        <w:jc w:val="center"/>
        <w:rPr>
          <w:rFonts w:ascii="ＭＳ 明朝" w:eastAsia="ＭＳ 明朝" w:hAnsi="ＭＳ 明朝"/>
          <w:b/>
          <w:sz w:val="32"/>
          <w:szCs w:val="32"/>
        </w:rPr>
      </w:pPr>
      <w:bookmarkStart w:id="0" w:name="_GoBack"/>
      <w:bookmarkEnd w:id="0"/>
      <w:r w:rsidRPr="00F01A47">
        <w:rPr>
          <w:rFonts w:ascii="ＭＳ 明朝" w:eastAsia="ＭＳ 明朝" w:hAnsi="ＭＳ 明朝" w:hint="eastAsia"/>
          <w:b/>
          <w:sz w:val="28"/>
          <w:szCs w:val="28"/>
        </w:rPr>
        <w:t>2023</w:t>
      </w:r>
      <w:r w:rsidR="003E5FB1" w:rsidRPr="00F01A47">
        <w:rPr>
          <w:rFonts w:ascii="ＭＳ 明朝" w:eastAsia="ＭＳ 明朝" w:hAnsi="ＭＳ 明朝" w:hint="eastAsia"/>
          <w:b/>
          <w:sz w:val="28"/>
          <w:szCs w:val="28"/>
        </w:rPr>
        <w:t>年度 第</w:t>
      </w:r>
      <w:r w:rsidRPr="00F01A47">
        <w:rPr>
          <w:rFonts w:ascii="ＭＳ 明朝" w:eastAsia="ＭＳ 明朝" w:hAnsi="ＭＳ 明朝" w:hint="eastAsia"/>
          <w:b/>
          <w:sz w:val="28"/>
          <w:szCs w:val="28"/>
        </w:rPr>
        <w:t>36</w:t>
      </w:r>
      <w:r w:rsidR="003E5FB1" w:rsidRPr="00F01A47">
        <w:rPr>
          <w:rFonts w:ascii="ＭＳ 明朝" w:eastAsia="ＭＳ 明朝" w:hAnsi="ＭＳ 明朝" w:hint="eastAsia"/>
          <w:b/>
          <w:sz w:val="28"/>
          <w:szCs w:val="28"/>
        </w:rPr>
        <w:t>回専門</w:t>
      </w:r>
      <w:r w:rsidR="005919B6" w:rsidRPr="00F01A47">
        <w:rPr>
          <w:rFonts w:ascii="ＭＳ 明朝" w:eastAsia="ＭＳ 明朝" w:hAnsi="ＭＳ 明朝" w:hint="eastAsia"/>
          <w:b/>
          <w:sz w:val="28"/>
          <w:szCs w:val="28"/>
        </w:rPr>
        <w:t>点訳</w:t>
      </w:r>
      <w:r w:rsidR="003E5FB1" w:rsidRPr="00F01A47">
        <w:rPr>
          <w:rFonts w:ascii="ＭＳ 明朝" w:eastAsia="ＭＳ 明朝" w:hAnsi="ＭＳ 明朝" w:hint="eastAsia"/>
          <w:b/>
          <w:sz w:val="28"/>
          <w:szCs w:val="28"/>
        </w:rPr>
        <w:t>講習会</w:t>
      </w:r>
      <w:r w:rsidR="00274C98" w:rsidRPr="00267118">
        <w:rPr>
          <w:rFonts w:ascii="ＭＳ 明朝" w:eastAsia="ＭＳ 明朝" w:hAnsi="ＭＳ 明朝" w:hint="eastAsia"/>
          <w:b/>
          <w:sz w:val="36"/>
          <w:szCs w:val="36"/>
        </w:rPr>
        <w:t>「</w:t>
      </w:r>
      <w:r w:rsidR="00152D67">
        <w:rPr>
          <w:rFonts w:ascii="ＭＳ 明朝" w:eastAsia="ＭＳ 明朝" w:hAnsi="ＭＳ 明朝" w:hint="eastAsia"/>
          <w:b/>
          <w:sz w:val="36"/>
          <w:szCs w:val="36"/>
        </w:rPr>
        <w:t>マンガ点訳</w:t>
      </w:r>
      <w:r w:rsidR="00233C2A" w:rsidRPr="00267118">
        <w:rPr>
          <w:rFonts w:ascii="ＭＳ 明朝" w:eastAsia="ＭＳ 明朝" w:hAnsi="ＭＳ 明朝" w:hint="eastAsia"/>
          <w:b/>
          <w:sz w:val="36"/>
          <w:szCs w:val="36"/>
        </w:rPr>
        <w:t>コース</w:t>
      </w:r>
      <w:r w:rsidR="00274C98" w:rsidRPr="00267118">
        <w:rPr>
          <w:rFonts w:ascii="ＭＳ 明朝" w:eastAsia="ＭＳ 明朝" w:hAnsi="ＭＳ 明朝" w:hint="eastAsia"/>
          <w:b/>
          <w:sz w:val="36"/>
          <w:szCs w:val="36"/>
        </w:rPr>
        <w:t>」</w:t>
      </w:r>
    </w:p>
    <w:p w14:paraId="4C13B2AB" w14:textId="7C23DE82" w:rsidR="003E5FB1" w:rsidRDefault="003E5FB1" w:rsidP="00267118">
      <w:pPr>
        <w:ind w:leftChars="1957" w:left="4111" w:hanging="1"/>
        <w:jc w:val="left"/>
        <w:rPr>
          <w:rFonts w:ascii="ＭＳ 明朝" w:eastAsia="ＭＳ 明朝" w:hAnsi="ＭＳ 明朝"/>
          <w:b/>
          <w:kern w:val="0"/>
          <w:sz w:val="28"/>
          <w:szCs w:val="28"/>
        </w:rPr>
      </w:pPr>
      <w:r w:rsidRPr="00152D67">
        <w:rPr>
          <w:rFonts w:asciiTheme="majorEastAsia" w:eastAsiaTheme="majorEastAsia" w:hAnsiTheme="majorEastAsia" w:hint="eastAsia"/>
          <w:b/>
          <w:spacing w:val="90"/>
          <w:kern w:val="0"/>
          <w:sz w:val="36"/>
          <w:szCs w:val="36"/>
          <w:fitText w:val="1444" w:id="-1802875136"/>
        </w:rPr>
        <w:t>申込</w:t>
      </w:r>
      <w:r w:rsidRPr="00152D67">
        <w:rPr>
          <w:rFonts w:asciiTheme="majorEastAsia" w:eastAsiaTheme="majorEastAsia" w:hAnsiTheme="majorEastAsia" w:hint="eastAsia"/>
          <w:b/>
          <w:kern w:val="0"/>
          <w:sz w:val="36"/>
          <w:szCs w:val="36"/>
          <w:fitText w:val="1444" w:id="-1802875136"/>
        </w:rPr>
        <w:t>書</w:t>
      </w:r>
      <w:r w:rsidR="00B00FB6" w:rsidRPr="004B2369">
        <w:rPr>
          <w:rFonts w:ascii="ＭＳ 明朝" w:eastAsia="ＭＳ 明朝" w:hAnsi="ＭＳ 明朝" w:hint="eastAsia"/>
          <w:b/>
          <w:kern w:val="0"/>
          <w:sz w:val="36"/>
          <w:szCs w:val="36"/>
        </w:rPr>
        <w:t xml:space="preserve">　　</w:t>
      </w:r>
      <w:r w:rsidR="006A5888" w:rsidRPr="004B2369">
        <w:rPr>
          <w:rFonts w:ascii="ＭＳ 明朝" w:eastAsia="ＭＳ 明朝" w:hAnsi="ＭＳ 明朝" w:hint="eastAsia"/>
          <w:b/>
          <w:kern w:val="0"/>
          <w:sz w:val="28"/>
          <w:szCs w:val="28"/>
        </w:rPr>
        <w:t>締切：</w:t>
      </w:r>
      <w:r w:rsidR="00133686">
        <w:rPr>
          <w:rFonts w:ascii="ＭＳ 明朝" w:eastAsia="ＭＳ 明朝" w:hAnsi="ＭＳ 明朝" w:hint="eastAsia"/>
          <w:b/>
          <w:kern w:val="0"/>
          <w:sz w:val="28"/>
          <w:szCs w:val="28"/>
        </w:rPr>
        <w:t>６</w:t>
      </w:r>
      <w:r w:rsidR="00274C98" w:rsidRPr="004B2369">
        <w:rPr>
          <w:rFonts w:ascii="ＭＳ 明朝" w:eastAsia="ＭＳ 明朝" w:hAnsi="ＭＳ 明朝" w:hint="eastAsia"/>
          <w:b/>
          <w:kern w:val="0"/>
          <w:sz w:val="28"/>
          <w:szCs w:val="28"/>
        </w:rPr>
        <w:t>月</w:t>
      </w:r>
      <w:r w:rsidR="00133686">
        <w:rPr>
          <w:rFonts w:ascii="ＭＳ 明朝" w:eastAsia="ＭＳ 明朝" w:hAnsi="ＭＳ 明朝" w:hint="eastAsia"/>
          <w:b/>
          <w:kern w:val="0"/>
          <w:sz w:val="28"/>
          <w:szCs w:val="28"/>
        </w:rPr>
        <w:t>３０</w:t>
      </w:r>
      <w:r w:rsidR="00274C98" w:rsidRPr="004B2369">
        <w:rPr>
          <w:rFonts w:ascii="ＭＳ 明朝" w:eastAsia="ＭＳ 明朝" w:hAnsi="ＭＳ 明朝" w:hint="eastAsia"/>
          <w:b/>
          <w:kern w:val="0"/>
          <w:sz w:val="28"/>
          <w:szCs w:val="28"/>
        </w:rPr>
        <w:t>日(</w:t>
      </w:r>
      <w:r w:rsidR="00133686">
        <w:rPr>
          <w:rFonts w:ascii="ＭＳ 明朝" w:eastAsia="ＭＳ 明朝" w:hAnsi="ＭＳ 明朝" w:hint="eastAsia"/>
          <w:b/>
          <w:kern w:val="0"/>
          <w:sz w:val="28"/>
          <w:szCs w:val="28"/>
        </w:rPr>
        <w:t>金</w:t>
      </w:r>
      <w:r w:rsidR="00274C98" w:rsidRPr="004B2369">
        <w:rPr>
          <w:rFonts w:ascii="ＭＳ 明朝" w:eastAsia="ＭＳ 明朝" w:hAnsi="ＭＳ 明朝" w:hint="eastAsia"/>
          <w:b/>
          <w:kern w:val="0"/>
          <w:sz w:val="28"/>
          <w:szCs w:val="28"/>
        </w:rPr>
        <w:t>)</w:t>
      </w:r>
      <w:r w:rsidR="00233C2A">
        <w:rPr>
          <w:rFonts w:ascii="ＭＳ 明朝" w:eastAsia="ＭＳ 明朝" w:hAnsi="ＭＳ 明朝" w:hint="eastAsia"/>
          <w:b/>
          <w:kern w:val="0"/>
          <w:sz w:val="28"/>
          <w:szCs w:val="28"/>
        </w:rPr>
        <w:t>必着</w:t>
      </w:r>
    </w:p>
    <w:p w14:paraId="7710B366" w14:textId="77777777" w:rsidR="009773AE" w:rsidRPr="004B2369" w:rsidRDefault="009773AE" w:rsidP="00267118">
      <w:pPr>
        <w:ind w:leftChars="1957" w:left="4111" w:hanging="1"/>
        <w:jc w:val="left"/>
        <w:rPr>
          <w:rFonts w:ascii="ＭＳ 明朝" w:eastAsia="ＭＳ 明朝" w:hAnsi="ＭＳ 明朝"/>
          <w:b/>
        </w:rPr>
      </w:pPr>
    </w:p>
    <w:tbl>
      <w:tblPr>
        <w:tblW w:w="974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3119"/>
        <w:gridCol w:w="1276"/>
        <w:gridCol w:w="3632"/>
      </w:tblGrid>
      <w:tr w:rsidR="004B2369" w:rsidRPr="004B2369" w14:paraId="7597D1B0" w14:textId="77777777" w:rsidTr="00451B1A">
        <w:trPr>
          <w:trHeight w:val="559"/>
        </w:trPr>
        <w:tc>
          <w:tcPr>
            <w:tcW w:w="1716" w:type="dxa"/>
            <w:tcBorders>
              <w:top w:val="single" w:sz="4" w:space="0" w:color="auto"/>
              <w:left w:val="single" w:sz="8" w:space="0" w:color="000000"/>
              <w:bottom w:val="dashSmallGap" w:sz="4" w:space="0" w:color="A6A6A6" w:themeColor="background1" w:themeShade="A6"/>
              <w:right w:val="single" w:sz="8" w:space="0" w:color="000000"/>
            </w:tcBorders>
            <w:vAlign w:val="center"/>
            <w:hideMark/>
          </w:tcPr>
          <w:p w14:paraId="2ABA368B" w14:textId="77777777" w:rsidR="00A4189D" w:rsidRPr="004B2369" w:rsidRDefault="00A4189D" w:rsidP="00A4206F">
            <w:pPr>
              <w:widowControl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  <w:r w:rsidRPr="004B2369">
              <w:rPr>
                <w:rFonts w:ascii="ＭＳ 明朝" w:eastAsia="ＭＳ 明朝" w:hAnsi="ＭＳ 明朝" w:cs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8027" w:type="dxa"/>
            <w:gridSpan w:val="3"/>
            <w:tcBorders>
              <w:top w:val="single" w:sz="8" w:space="0" w:color="000000"/>
              <w:left w:val="single" w:sz="8" w:space="0" w:color="000000"/>
              <w:bottom w:val="dashSmallGap" w:sz="4" w:space="0" w:color="A6A6A6" w:themeColor="background1" w:themeShade="A6"/>
              <w:right w:val="single" w:sz="8" w:space="0" w:color="000000"/>
            </w:tcBorders>
            <w:vAlign w:val="bottom"/>
            <w:hideMark/>
          </w:tcPr>
          <w:p w14:paraId="4547FBE8" w14:textId="65502885" w:rsidR="00A4189D" w:rsidRPr="004B2369" w:rsidRDefault="00A4189D" w:rsidP="006A76AE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</w:tr>
      <w:tr w:rsidR="004B2369" w:rsidRPr="004B2369" w14:paraId="52C3F968" w14:textId="77777777" w:rsidTr="00451B1A">
        <w:trPr>
          <w:trHeight w:val="679"/>
        </w:trPr>
        <w:tc>
          <w:tcPr>
            <w:tcW w:w="1716" w:type="dxa"/>
            <w:tcBorders>
              <w:top w:val="dashSmallGap" w:sz="4" w:space="0" w:color="A6A6A6" w:themeColor="background1" w:themeShade="A6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C54480B" w14:textId="77777777" w:rsidR="00A4189D" w:rsidRPr="004B2369" w:rsidRDefault="00A4189D" w:rsidP="00A4206F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4B2369">
              <w:rPr>
                <w:rFonts w:ascii="ＭＳ 明朝" w:eastAsia="ＭＳ 明朝" w:hAnsi="ＭＳ 明朝" w:cs="ＭＳ Ｐゴシック" w:hint="eastAsia"/>
                <w:spacing w:val="240"/>
                <w:kern w:val="0"/>
                <w:sz w:val="24"/>
                <w:szCs w:val="24"/>
                <w:fitText w:val="960" w:id="-1803302144"/>
              </w:rPr>
              <w:t>氏</w:t>
            </w:r>
            <w:r w:rsidRPr="004B236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960" w:id="-1803302144"/>
              </w:rPr>
              <w:t>名</w:t>
            </w:r>
          </w:p>
        </w:tc>
        <w:tc>
          <w:tcPr>
            <w:tcW w:w="8027" w:type="dxa"/>
            <w:gridSpan w:val="3"/>
            <w:tcBorders>
              <w:top w:val="dashSmallGap" w:sz="4" w:space="0" w:color="A6A6A6" w:themeColor="background1" w:themeShade="A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237173" w14:textId="4F2F5F37" w:rsidR="00A4189D" w:rsidRPr="004B2369" w:rsidRDefault="00A4189D" w:rsidP="00A4206F">
            <w:pPr>
              <w:widowControl/>
              <w:jc w:val="right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4B2369" w:rsidRPr="004B2369" w14:paraId="0953092B" w14:textId="77777777" w:rsidTr="00451B1A">
        <w:trPr>
          <w:trHeight w:val="304"/>
        </w:trPr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3E033" w14:textId="77777777" w:rsidR="002A1B16" w:rsidRPr="004B2369" w:rsidRDefault="002A1B16" w:rsidP="00A4206F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4B2369">
              <w:rPr>
                <w:rFonts w:ascii="ＭＳ 明朝" w:eastAsia="ＭＳ 明朝" w:hAnsi="ＭＳ 明朝" w:cs="ＭＳ Ｐゴシック" w:hint="eastAsia"/>
                <w:spacing w:val="240"/>
                <w:kern w:val="0"/>
                <w:sz w:val="24"/>
                <w:szCs w:val="24"/>
                <w:fitText w:val="960" w:id="-1803302143"/>
              </w:rPr>
              <w:t>住</w:t>
            </w:r>
            <w:r w:rsidRPr="004B236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960" w:id="-1803302143"/>
              </w:rPr>
              <w:t>所</w:t>
            </w:r>
          </w:p>
        </w:tc>
        <w:tc>
          <w:tcPr>
            <w:tcW w:w="8027" w:type="dxa"/>
            <w:gridSpan w:val="3"/>
            <w:tcBorders>
              <w:top w:val="single" w:sz="8" w:space="0" w:color="000000"/>
              <w:left w:val="nil"/>
              <w:bottom w:val="dashSmallGap" w:sz="4" w:space="0" w:color="A6A6A6" w:themeColor="background1" w:themeShade="A6"/>
              <w:right w:val="single" w:sz="8" w:space="0" w:color="000000"/>
            </w:tcBorders>
            <w:vAlign w:val="center"/>
            <w:hideMark/>
          </w:tcPr>
          <w:p w14:paraId="1DFCE111" w14:textId="77777777" w:rsidR="002A1B16" w:rsidRPr="004B2369" w:rsidRDefault="002A1B16" w:rsidP="00A4206F">
            <w:pPr>
              <w:widowControl/>
              <w:rPr>
                <w:rFonts w:ascii="ＭＳ 明朝" w:eastAsia="ＭＳ 明朝" w:hAnsi="ＭＳ 明朝" w:cs="ＭＳ Ｐゴシック"/>
                <w:sz w:val="22"/>
              </w:rPr>
            </w:pPr>
            <w:r w:rsidRPr="004B2369">
              <w:rPr>
                <w:rFonts w:ascii="ＭＳ 明朝" w:eastAsia="ＭＳ 明朝" w:hAnsi="ＭＳ 明朝" w:cs="ＭＳ Ｐゴシック" w:hint="eastAsia"/>
                <w:sz w:val="22"/>
              </w:rPr>
              <w:t>〒</w:t>
            </w:r>
          </w:p>
        </w:tc>
      </w:tr>
      <w:tr w:rsidR="004B2369" w:rsidRPr="004B2369" w14:paraId="129BF4BA" w14:textId="77777777" w:rsidTr="00451B1A">
        <w:trPr>
          <w:trHeight w:val="728"/>
        </w:trPr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36EBE" w14:textId="77777777" w:rsidR="002A1B16" w:rsidRPr="004B2369" w:rsidRDefault="002A1B16" w:rsidP="00A4206F">
            <w:pPr>
              <w:widowControl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8027" w:type="dxa"/>
            <w:gridSpan w:val="3"/>
            <w:tcBorders>
              <w:top w:val="dashSmallGap" w:sz="4" w:space="0" w:color="A6A6A6" w:themeColor="background1" w:themeShade="A6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C4ABD" w14:textId="77777777" w:rsidR="002A1B16" w:rsidRPr="004B2369" w:rsidRDefault="002A1B16" w:rsidP="00A4206F">
            <w:pPr>
              <w:widowControl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4B2369" w:rsidRPr="004B2369" w14:paraId="441179B0" w14:textId="77777777" w:rsidTr="00451B1A">
        <w:trPr>
          <w:trHeight w:val="819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0842AA" w14:textId="0CDF22A9" w:rsidR="002A1B16" w:rsidRPr="004B2369" w:rsidRDefault="00451B1A" w:rsidP="00451B1A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BF224FC" w14:textId="77777777" w:rsidR="002A1B16" w:rsidRPr="004B2369" w:rsidRDefault="002A1B16" w:rsidP="00A4206F">
            <w:pPr>
              <w:widowControl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2381BE5A" w14:textId="1894A11B" w:rsidR="002A1B16" w:rsidRPr="004B2369" w:rsidRDefault="00451B1A" w:rsidP="00451B1A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363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43703E43" w14:textId="77777777" w:rsidR="002A1B16" w:rsidRPr="004B2369" w:rsidRDefault="002A1B16" w:rsidP="00A4206F">
            <w:pPr>
              <w:widowControl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4B2369" w:rsidRPr="004B2369" w14:paraId="1C171879" w14:textId="77777777" w:rsidTr="009773AE">
        <w:trPr>
          <w:trHeight w:val="1045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6D763D9C" w14:textId="2754766E" w:rsidR="002A1B16" w:rsidRPr="004B2369" w:rsidRDefault="00451B1A" w:rsidP="00451B1A">
            <w:pPr>
              <w:widowControl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日中に</w:t>
            </w:r>
            <w:r w:rsidR="002A1B16" w:rsidRPr="004B2369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連絡可能な</w:t>
            </w: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8027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245DE813" w14:textId="2BD3D09E" w:rsidR="00451B1A" w:rsidRPr="001D3F98" w:rsidRDefault="00451B1A" w:rsidP="00451B1A">
            <w:pPr>
              <w:widowControl/>
              <w:rPr>
                <w:rFonts w:asciiTheme="majorEastAsia" w:eastAsiaTheme="majorEastAsia" w:hAnsiTheme="majorEastAsia" w:cs="ＭＳ Ｐゴシック"/>
                <w:sz w:val="20"/>
                <w:szCs w:val="20"/>
                <w:u w:val="single"/>
              </w:rPr>
            </w:pPr>
            <w:r w:rsidRPr="001D3F98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u w:val="single"/>
              </w:rPr>
              <w:t>＊</w:t>
            </w:r>
            <w:r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u w:val="single"/>
              </w:rPr>
              <w:t>上記と異なる場合のみ</w:t>
            </w:r>
            <w:r w:rsidRPr="001D3F98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u w:val="single"/>
              </w:rPr>
              <w:t>ご記入ください</w:t>
            </w:r>
          </w:p>
          <w:p w14:paraId="6C26805B" w14:textId="77777777" w:rsidR="002A1B16" w:rsidRPr="00451B1A" w:rsidRDefault="002A1B16" w:rsidP="00A4206F">
            <w:pPr>
              <w:widowControl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4B2369" w:rsidRPr="004B2369" w14:paraId="6A7E19FF" w14:textId="77777777" w:rsidTr="009773AE">
        <w:trPr>
          <w:trHeight w:val="1541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2A5B6" w14:textId="77777777" w:rsidR="002A1B16" w:rsidRPr="004B2369" w:rsidRDefault="002A1B16" w:rsidP="00A4206F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4B2369">
              <w:rPr>
                <w:rFonts w:ascii="ＭＳ 明朝" w:eastAsia="ＭＳ 明朝" w:hAnsi="ＭＳ 明朝" w:cs="ＭＳ Ｐゴシック" w:hint="eastAsia"/>
                <w:spacing w:val="60"/>
                <w:kern w:val="0"/>
                <w:sz w:val="24"/>
                <w:szCs w:val="24"/>
                <w:fitText w:val="960" w:id="-1803302140"/>
              </w:rPr>
              <w:t>メー</w:t>
            </w:r>
            <w:r w:rsidRPr="004B236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960" w:id="-1803302140"/>
              </w:rPr>
              <w:t>ル</w:t>
            </w:r>
          </w:p>
          <w:p w14:paraId="0F6C0319" w14:textId="77777777" w:rsidR="002A1B16" w:rsidRPr="004B2369" w:rsidRDefault="002A1B16" w:rsidP="00A4206F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4B2369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アドレス</w:t>
            </w:r>
          </w:p>
        </w:tc>
        <w:tc>
          <w:tcPr>
            <w:tcW w:w="80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DBF909A" w14:textId="77777777" w:rsidR="002A1B16" w:rsidRPr="005A5150" w:rsidRDefault="002A1B16" w:rsidP="007246A1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5A5150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＊パソコンからのメール</w:t>
            </w:r>
            <w:r w:rsidR="00DA0C64" w:rsidRPr="005A5150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(</w:t>
            </w:r>
            <w:r w:rsidR="002137C7" w:rsidRPr="005A5150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tenji</w:t>
            </w:r>
            <w:r w:rsidR="00DA0C64" w:rsidRPr="005A5150">
              <w:rPr>
                <w:rStyle w:val="a9"/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@iccb.jp)</w:t>
            </w:r>
            <w:r w:rsidRPr="005A5150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が受け取れるアドレスでお申込みください</w:t>
            </w:r>
          </w:p>
          <w:p w14:paraId="791B3876" w14:textId="67A60D72" w:rsidR="002A1B16" w:rsidRPr="004B2369" w:rsidRDefault="00451B1A" w:rsidP="00A4206F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2A1B16" w:rsidRPr="004B2369">
              <w:rPr>
                <w:rFonts w:ascii="ＭＳ 明朝" w:eastAsia="ＭＳ 明朝" w:hAnsi="ＭＳ 明朝" w:hint="eastAsia"/>
                <w:sz w:val="22"/>
              </w:rPr>
              <w:t>アンダーバー</w:t>
            </w:r>
            <w:r>
              <w:rPr>
                <w:rFonts w:ascii="ＭＳ 明朝" w:eastAsia="ＭＳ 明朝" w:hAnsi="ＭＳ 明朝" w:hint="eastAsia"/>
                <w:sz w:val="22"/>
              </w:rPr>
              <w:t>･</w:t>
            </w:r>
            <w:r w:rsidR="002A1B16" w:rsidRPr="004B2369">
              <w:rPr>
                <w:rFonts w:ascii="ＭＳ 明朝" w:eastAsia="ＭＳ 明朝" w:hAnsi="ＭＳ 明朝" w:hint="eastAsia"/>
                <w:sz w:val="22"/>
              </w:rPr>
              <w:t>ハイフン</w:t>
            </w:r>
            <w:r>
              <w:rPr>
                <w:rFonts w:ascii="ＭＳ 明朝" w:eastAsia="ＭＳ 明朝" w:hAnsi="ＭＳ 明朝" w:hint="eastAsia"/>
                <w:sz w:val="22"/>
              </w:rPr>
              <w:t>･</w:t>
            </w:r>
            <w:r w:rsidR="002A1B16" w:rsidRPr="004B2369">
              <w:rPr>
                <w:rFonts w:ascii="ＭＳ 明朝" w:eastAsia="ＭＳ 明朝" w:hAnsi="ＭＳ 明朝" w:hint="eastAsia"/>
                <w:sz w:val="22"/>
              </w:rPr>
              <w:t>ゼロ</w:t>
            </w:r>
            <w:r>
              <w:rPr>
                <w:rFonts w:ascii="ＭＳ 明朝" w:eastAsia="ＭＳ 明朝" w:hAnsi="ＭＳ 明朝" w:hint="eastAsia"/>
                <w:sz w:val="22"/>
              </w:rPr>
              <w:t>･</w:t>
            </w:r>
            <w:r w:rsidR="002A1B16" w:rsidRPr="004B2369">
              <w:rPr>
                <w:rFonts w:ascii="ＭＳ 明朝" w:eastAsia="ＭＳ 明朝" w:hAnsi="ＭＳ 明朝" w:hint="eastAsia"/>
                <w:sz w:val="22"/>
              </w:rPr>
              <w:t>オー</w:t>
            </w:r>
            <w:r>
              <w:rPr>
                <w:rFonts w:ascii="ＭＳ 明朝" w:eastAsia="ＭＳ 明朝" w:hAnsi="ＭＳ 明朝" w:hint="eastAsia"/>
                <w:sz w:val="22"/>
              </w:rPr>
              <w:t>･</w:t>
            </w:r>
            <w:r w:rsidR="002A1B16" w:rsidRPr="004B2369">
              <w:rPr>
                <w:rFonts w:ascii="ＭＳ 明朝" w:eastAsia="ＭＳ 明朝" w:hAnsi="ＭＳ 明朝" w:hint="eastAsia"/>
                <w:sz w:val="22"/>
              </w:rPr>
              <w:t>小文字</w:t>
            </w:r>
            <w:r>
              <w:rPr>
                <w:rFonts w:ascii="ＭＳ 明朝" w:eastAsia="ＭＳ 明朝" w:hAnsi="ＭＳ 明朝" w:hint="eastAsia"/>
                <w:sz w:val="22"/>
              </w:rPr>
              <w:t>･</w:t>
            </w:r>
            <w:r w:rsidR="002A1B16" w:rsidRPr="004B2369">
              <w:rPr>
                <w:rFonts w:ascii="ＭＳ 明朝" w:eastAsia="ＭＳ 明朝" w:hAnsi="ＭＳ 明朝" w:hint="eastAsia"/>
                <w:sz w:val="22"/>
              </w:rPr>
              <w:t>大文字等</w:t>
            </w:r>
            <w:r>
              <w:rPr>
                <w:rFonts w:ascii="ＭＳ 明朝" w:eastAsia="ＭＳ 明朝" w:hAnsi="ＭＳ 明朝" w:hint="eastAsia"/>
                <w:sz w:val="22"/>
              </w:rPr>
              <w:t>のルビをお願いします)</w:t>
            </w:r>
          </w:p>
          <w:p w14:paraId="245202E0" w14:textId="73690D71" w:rsidR="002A1B16" w:rsidRPr="00451B1A" w:rsidRDefault="002A1B16" w:rsidP="00A4206F">
            <w:pPr>
              <w:widowControl/>
              <w:rPr>
                <w:rFonts w:ascii="ＭＳ 明朝" w:eastAsia="ＭＳ 明朝" w:hAnsi="ＭＳ 明朝" w:cs="ＭＳ Ｐゴシック"/>
                <w:b/>
                <w:szCs w:val="21"/>
              </w:rPr>
            </w:pPr>
          </w:p>
          <w:p w14:paraId="79451686" w14:textId="77777777" w:rsidR="002A1B16" w:rsidRPr="004B2369" w:rsidRDefault="002A1B16" w:rsidP="00166252">
            <w:pPr>
              <w:widowControl/>
              <w:rPr>
                <w:rFonts w:ascii="ＭＳ 明朝" w:eastAsia="ＭＳ 明朝" w:hAnsi="ＭＳ 明朝" w:cs="ＭＳ Ｐゴシック"/>
                <w:sz w:val="26"/>
                <w:szCs w:val="26"/>
              </w:rPr>
            </w:pPr>
            <w:r w:rsidRPr="004B2369">
              <w:rPr>
                <w:rFonts w:ascii="ＭＳ 明朝" w:eastAsia="ＭＳ 明朝" w:hAnsi="ＭＳ 明朝" w:cs="ＭＳ Ｐゴシック" w:hint="eastAsia"/>
                <w:b/>
                <w:sz w:val="26"/>
                <w:szCs w:val="26"/>
              </w:rPr>
              <w:t xml:space="preserve">　　　　　　　　　　</w:t>
            </w:r>
            <w:r w:rsidR="00166252" w:rsidRPr="004B2369">
              <w:rPr>
                <w:rFonts w:ascii="ＭＳ 明朝" w:eastAsia="ＭＳ 明朝" w:hAnsi="ＭＳ 明朝" w:cs="ＭＳ Ｐゴシック" w:hint="eastAsia"/>
                <w:b/>
                <w:sz w:val="26"/>
                <w:szCs w:val="26"/>
              </w:rPr>
              <w:t xml:space="preserve">　</w:t>
            </w:r>
            <w:r w:rsidRPr="004B2369">
              <w:rPr>
                <w:rFonts w:ascii="ＭＳ 明朝" w:eastAsia="ＭＳ 明朝" w:hAnsi="ＭＳ 明朝" w:cs="ＭＳ Ｐゴシック" w:hint="eastAsia"/>
                <w:b/>
                <w:sz w:val="26"/>
                <w:szCs w:val="26"/>
              </w:rPr>
              <w:t>＠</w:t>
            </w:r>
          </w:p>
        </w:tc>
      </w:tr>
      <w:tr w:rsidR="004B2369" w:rsidRPr="004B2369" w14:paraId="44634AAB" w14:textId="77777777" w:rsidTr="00451B1A">
        <w:trPr>
          <w:trHeight w:val="946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DA66CB" w14:textId="68069115" w:rsidR="00A4189D" w:rsidRPr="004B2369" w:rsidRDefault="00166252" w:rsidP="001E53A5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4B2369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所属施設・</w:t>
            </w:r>
          </w:p>
          <w:p w14:paraId="738745AC" w14:textId="5AA654EF" w:rsidR="00166252" w:rsidRPr="004B2369" w:rsidRDefault="00A4189D" w:rsidP="00166252">
            <w:pPr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4B2369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グループ名</w:t>
            </w:r>
          </w:p>
        </w:tc>
        <w:tc>
          <w:tcPr>
            <w:tcW w:w="8027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88C110" w14:textId="77777777" w:rsidR="00166252" w:rsidRPr="004B2369" w:rsidRDefault="00166252" w:rsidP="00A4206F">
            <w:pPr>
              <w:widowControl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</w:p>
        </w:tc>
      </w:tr>
      <w:tr w:rsidR="005A5150" w:rsidRPr="004B2369" w14:paraId="0DB0D933" w14:textId="77777777" w:rsidTr="009773AE">
        <w:trPr>
          <w:trHeight w:val="1152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3B34B3D1" w14:textId="77777777" w:rsidR="0008142B" w:rsidRDefault="005A5150" w:rsidP="001E53A5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受講料</w:t>
            </w:r>
          </w:p>
          <w:p w14:paraId="0A4099EE" w14:textId="790E4728" w:rsidR="005A5150" w:rsidRPr="004B2369" w:rsidRDefault="005A5150" w:rsidP="001E53A5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領収書の宛名</w:t>
            </w:r>
          </w:p>
        </w:tc>
        <w:tc>
          <w:tcPr>
            <w:tcW w:w="8027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7F658E33" w14:textId="4947DB1F" w:rsidR="005A5150" w:rsidRPr="001D3F98" w:rsidRDefault="001D3F98" w:rsidP="00A4206F">
            <w:pPr>
              <w:widowControl/>
              <w:rPr>
                <w:rFonts w:asciiTheme="majorEastAsia" w:eastAsiaTheme="majorEastAsia" w:hAnsiTheme="majorEastAsia" w:cs="ＭＳ Ｐゴシック"/>
                <w:sz w:val="20"/>
                <w:szCs w:val="20"/>
                <w:u w:val="single"/>
              </w:rPr>
            </w:pPr>
            <w:r w:rsidRPr="001D3F98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u w:val="single"/>
              </w:rPr>
              <w:t>＊</w:t>
            </w:r>
            <w:r w:rsidR="005A5150" w:rsidRPr="001D3F98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u w:val="single"/>
              </w:rPr>
              <w:t>必ずご記入ください</w:t>
            </w:r>
          </w:p>
          <w:p w14:paraId="6B5DEF43" w14:textId="2035ADCD" w:rsidR="005A5150" w:rsidRPr="001D3F98" w:rsidRDefault="005A5150" w:rsidP="00A4206F">
            <w:pPr>
              <w:widowControl/>
              <w:rPr>
                <w:rFonts w:asciiTheme="minorEastAsia" w:hAnsiTheme="minorEastAsia" w:cs="ＭＳ Ｐゴシック"/>
                <w:b/>
                <w:sz w:val="24"/>
                <w:szCs w:val="24"/>
              </w:rPr>
            </w:pPr>
          </w:p>
        </w:tc>
      </w:tr>
      <w:tr w:rsidR="00133686" w:rsidRPr="004B2369" w14:paraId="079A4C5D" w14:textId="77777777" w:rsidTr="00F2114B">
        <w:trPr>
          <w:trHeight w:val="819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BAF627" w14:textId="1E60FB80" w:rsidR="00133686" w:rsidRPr="004B2369" w:rsidRDefault="00133686" w:rsidP="00517C6B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4B2369">
              <w:rPr>
                <w:rFonts w:ascii="ＭＳ 明朝" w:eastAsia="ＭＳ 明朝" w:hAnsi="ＭＳ 明朝" w:cs="ＭＳ Ｐゴシック"/>
                <w:sz w:val="24"/>
                <w:szCs w:val="24"/>
              </w:rPr>
              <w:t>点訳経験年数</w:t>
            </w:r>
          </w:p>
        </w:tc>
        <w:tc>
          <w:tcPr>
            <w:tcW w:w="8027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67B69E5" w14:textId="2BDCED15" w:rsidR="00133686" w:rsidRPr="004B2369" w:rsidRDefault="00133686" w:rsidP="00451B1A">
            <w:pPr>
              <w:widowControl/>
              <w:ind w:leftChars="222" w:left="466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sz w:val="26"/>
                <w:szCs w:val="26"/>
              </w:rPr>
              <w:t xml:space="preserve">　　　　　　　　</w:t>
            </w:r>
            <w:r w:rsidRPr="004B2369">
              <w:rPr>
                <w:rFonts w:ascii="ＭＳ 明朝" w:eastAsia="ＭＳ 明朝" w:hAnsi="ＭＳ 明朝" w:cs="ＭＳ Ｐゴシック"/>
                <w:b/>
                <w:sz w:val="26"/>
                <w:szCs w:val="26"/>
              </w:rPr>
              <w:t>年</w:t>
            </w:r>
          </w:p>
        </w:tc>
      </w:tr>
      <w:tr w:rsidR="004B2369" w:rsidRPr="004B2369" w14:paraId="537C328F" w14:textId="77777777" w:rsidTr="00451B1A">
        <w:trPr>
          <w:trHeight w:val="1096"/>
        </w:trPr>
        <w:tc>
          <w:tcPr>
            <w:tcW w:w="171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2606A611" w14:textId="77777777" w:rsidR="002137C7" w:rsidRPr="004B2369" w:rsidRDefault="002137C7" w:rsidP="006A6B87">
            <w:pPr>
              <w:widowControl/>
              <w:jc w:val="center"/>
              <w:rPr>
                <w:rFonts w:ascii="ＭＳ 明朝" w:eastAsia="ＭＳ 明朝" w:hAnsi="ＭＳ 明朝" w:cs="ＭＳ Ｐゴシック"/>
                <w:sz w:val="24"/>
                <w:szCs w:val="24"/>
              </w:rPr>
            </w:pPr>
            <w:r w:rsidRPr="004B2369"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  <w:t>備考欄</w:t>
            </w:r>
          </w:p>
        </w:tc>
        <w:tc>
          <w:tcPr>
            <w:tcW w:w="8027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81D9F7B" w14:textId="23D7647B" w:rsidR="002137C7" w:rsidRPr="001D3F98" w:rsidRDefault="002137C7" w:rsidP="001D3F98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sz w:val="24"/>
                <w:szCs w:val="24"/>
              </w:rPr>
            </w:pPr>
          </w:p>
        </w:tc>
      </w:tr>
    </w:tbl>
    <w:p w14:paraId="1B03081F" w14:textId="373AE3A8" w:rsidR="002A1B16" w:rsidRPr="001D3F98" w:rsidRDefault="002A1B16" w:rsidP="00877A82">
      <w:pPr>
        <w:spacing w:before="240" w:line="320" w:lineRule="exact"/>
        <w:rPr>
          <w:rFonts w:ascii="ＭＳ 明朝" w:eastAsia="ＭＳ 明朝" w:hAnsi="ＭＳ 明朝"/>
          <w:sz w:val="22"/>
        </w:rPr>
      </w:pPr>
      <w:r w:rsidRPr="001D3F98">
        <w:rPr>
          <w:rFonts w:ascii="ＭＳ 明朝" w:eastAsia="ＭＳ 明朝" w:hAnsi="ＭＳ 明朝" w:hint="eastAsia"/>
          <w:sz w:val="22"/>
        </w:rPr>
        <w:t xml:space="preserve">※ </w:t>
      </w:r>
      <w:r w:rsidRPr="001D3F98">
        <w:rPr>
          <w:rFonts w:ascii="ＭＳ 明朝" w:eastAsia="ＭＳ 明朝" w:hAnsi="ＭＳ 明朝"/>
          <w:sz w:val="22"/>
        </w:rPr>
        <w:t>申込多数の場合は、</w:t>
      </w:r>
      <w:r w:rsidR="001E53A5" w:rsidRPr="001D3F98">
        <w:rPr>
          <w:rFonts w:ascii="ＭＳ 明朝" w:eastAsia="ＭＳ 明朝" w:hAnsi="ＭＳ 明朝"/>
          <w:sz w:val="22"/>
        </w:rPr>
        <w:t>抽選させていただき</w:t>
      </w:r>
      <w:r w:rsidRPr="001D3F98">
        <w:rPr>
          <w:rFonts w:ascii="ＭＳ 明朝" w:eastAsia="ＭＳ 明朝" w:hAnsi="ＭＳ 明朝"/>
          <w:sz w:val="22"/>
        </w:rPr>
        <w:t>ます。</w:t>
      </w:r>
    </w:p>
    <w:p w14:paraId="5E5B5EDB" w14:textId="77777777" w:rsidR="002A1B16" w:rsidRPr="001D3F98" w:rsidRDefault="002A1B16" w:rsidP="001D3F98">
      <w:pPr>
        <w:spacing w:line="32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1D3F98">
        <w:rPr>
          <w:rFonts w:ascii="ＭＳ 明朝" w:eastAsia="ＭＳ 明朝" w:hAnsi="ＭＳ 明朝" w:hint="eastAsia"/>
          <w:sz w:val="22"/>
        </w:rPr>
        <w:t>※ 当館からの連絡は、原則としてメールで行います。携帯電話・スマートフォンのメールアドレスを使用される方は、パソコンからのメール</w:t>
      </w:r>
      <w:r w:rsidR="00166252" w:rsidRPr="001D3F98">
        <w:rPr>
          <w:rFonts w:ascii="ＭＳ 明朝" w:eastAsia="ＭＳ 明朝" w:hAnsi="ＭＳ 明朝" w:hint="eastAsia"/>
          <w:sz w:val="22"/>
        </w:rPr>
        <w:t>、または「</w:t>
      </w:r>
      <w:r w:rsidR="002137C7" w:rsidRPr="001D3F98">
        <w:rPr>
          <w:rFonts w:ascii="ＭＳ 明朝" w:eastAsia="ＭＳ 明朝" w:hAnsi="ＭＳ 明朝" w:hint="eastAsia"/>
          <w:sz w:val="22"/>
        </w:rPr>
        <w:t>tenji</w:t>
      </w:r>
      <w:r w:rsidR="00166252" w:rsidRPr="001D3F98">
        <w:rPr>
          <w:rFonts w:ascii="ＭＳ 明朝" w:eastAsia="ＭＳ 明朝" w:hAnsi="ＭＳ 明朝" w:hint="eastAsia"/>
          <w:sz w:val="22"/>
        </w:rPr>
        <w:t>@iccb.jp」からのメール</w:t>
      </w:r>
      <w:r w:rsidRPr="001D3F98">
        <w:rPr>
          <w:rFonts w:ascii="ＭＳ 明朝" w:eastAsia="ＭＳ 明朝" w:hAnsi="ＭＳ 明朝" w:hint="eastAsia"/>
          <w:sz w:val="22"/>
        </w:rPr>
        <w:t>が受け取れるように設定しておいてください。</w:t>
      </w:r>
    </w:p>
    <w:p w14:paraId="7252F057" w14:textId="16CF158B" w:rsidR="003E5FB1" w:rsidRPr="001D3F98" w:rsidRDefault="003E5FB1" w:rsidP="009773AE">
      <w:pPr>
        <w:spacing w:before="240"/>
        <w:jc w:val="center"/>
        <w:rPr>
          <w:rFonts w:ascii="ＭＳ 明朝" w:eastAsia="ＭＳ 明朝" w:hAnsi="ＭＳ 明朝"/>
          <w:b/>
          <w:sz w:val="36"/>
          <w:szCs w:val="36"/>
        </w:rPr>
      </w:pPr>
      <w:r w:rsidRPr="001D3F98">
        <w:rPr>
          <w:rFonts w:ascii="ＭＳ 明朝" w:eastAsia="ＭＳ 明朝" w:hAnsi="ＭＳ 明朝" w:hint="eastAsia"/>
          <w:b/>
          <w:sz w:val="36"/>
          <w:szCs w:val="36"/>
        </w:rPr>
        <w:t>申込先ＦＡＸ：０６－６４４１－１０３６</w:t>
      </w:r>
    </w:p>
    <w:sectPr w:rsidR="003E5FB1" w:rsidRPr="001D3F98" w:rsidSect="00060E42">
      <w:headerReference w:type="default" r:id="rId9"/>
      <w:footerReference w:type="default" r:id="rId10"/>
      <w:pgSz w:w="11906" w:h="16838"/>
      <w:pgMar w:top="1134" w:right="1134" w:bottom="1134" w:left="1134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638D8" w14:textId="77777777" w:rsidR="007C4DD4" w:rsidRDefault="007C4DD4" w:rsidP="00A7112B">
      <w:r>
        <w:separator/>
      </w:r>
    </w:p>
  </w:endnote>
  <w:endnote w:type="continuationSeparator" w:id="0">
    <w:p w14:paraId="6B706618" w14:textId="77777777" w:rsidR="007C4DD4" w:rsidRDefault="007C4DD4" w:rsidP="00A7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59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07D2671" w14:textId="77777777" w:rsidR="00060E42" w:rsidRPr="00060E42" w:rsidRDefault="00060E42">
            <w:pPr>
              <w:pStyle w:val="a5"/>
              <w:jc w:val="center"/>
              <w:rPr>
                <w:sz w:val="20"/>
                <w:szCs w:val="20"/>
              </w:rPr>
            </w:pPr>
            <w:r w:rsidRPr="00060E42">
              <w:rPr>
                <w:sz w:val="20"/>
                <w:szCs w:val="20"/>
                <w:lang w:val="ja-JP"/>
              </w:rPr>
              <w:t xml:space="preserve"> </w:t>
            </w:r>
            <w:r w:rsidRPr="00060E42">
              <w:rPr>
                <w:bCs/>
                <w:sz w:val="20"/>
                <w:szCs w:val="20"/>
              </w:rPr>
              <w:fldChar w:fldCharType="begin"/>
            </w:r>
            <w:r w:rsidRPr="00060E42">
              <w:rPr>
                <w:bCs/>
                <w:sz w:val="20"/>
                <w:szCs w:val="20"/>
              </w:rPr>
              <w:instrText>PAGE</w:instrText>
            </w:r>
            <w:r w:rsidRPr="00060E42">
              <w:rPr>
                <w:bCs/>
                <w:sz w:val="20"/>
                <w:szCs w:val="20"/>
              </w:rPr>
              <w:fldChar w:fldCharType="separate"/>
            </w:r>
            <w:r w:rsidR="004B0B1C">
              <w:rPr>
                <w:bCs/>
                <w:noProof/>
                <w:sz w:val="20"/>
                <w:szCs w:val="20"/>
              </w:rPr>
              <w:t>1</w:t>
            </w:r>
            <w:r w:rsidRPr="00060E42">
              <w:rPr>
                <w:bCs/>
                <w:sz w:val="20"/>
                <w:szCs w:val="20"/>
              </w:rPr>
              <w:fldChar w:fldCharType="end"/>
            </w:r>
            <w:r w:rsidRPr="00060E42">
              <w:rPr>
                <w:sz w:val="20"/>
                <w:szCs w:val="20"/>
                <w:lang w:val="ja-JP"/>
              </w:rPr>
              <w:t xml:space="preserve"> / </w:t>
            </w:r>
            <w:r w:rsidRPr="00060E42">
              <w:rPr>
                <w:bCs/>
                <w:sz w:val="20"/>
                <w:szCs w:val="20"/>
              </w:rPr>
              <w:fldChar w:fldCharType="begin"/>
            </w:r>
            <w:r w:rsidRPr="00060E42">
              <w:rPr>
                <w:bCs/>
                <w:sz w:val="20"/>
                <w:szCs w:val="20"/>
              </w:rPr>
              <w:instrText>NUMPAGES</w:instrText>
            </w:r>
            <w:r w:rsidRPr="00060E42">
              <w:rPr>
                <w:bCs/>
                <w:sz w:val="20"/>
                <w:szCs w:val="20"/>
              </w:rPr>
              <w:fldChar w:fldCharType="separate"/>
            </w:r>
            <w:r w:rsidR="004B0B1C">
              <w:rPr>
                <w:bCs/>
                <w:noProof/>
                <w:sz w:val="20"/>
                <w:szCs w:val="20"/>
              </w:rPr>
              <w:t>1</w:t>
            </w:r>
            <w:r w:rsidRPr="00060E4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38AE45" w14:textId="77777777" w:rsidR="00555E56" w:rsidRDefault="00555E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5E32D" w14:textId="77777777" w:rsidR="007C4DD4" w:rsidRDefault="007C4DD4" w:rsidP="00A7112B">
      <w:r>
        <w:separator/>
      </w:r>
    </w:p>
  </w:footnote>
  <w:footnote w:type="continuationSeparator" w:id="0">
    <w:p w14:paraId="70E2743A" w14:textId="77777777" w:rsidR="007C4DD4" w:rsidRDefault="007C4DD4" w:rsidP="00A71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0F36B" w14:textId="1E7E6BC0" w:rsidR="002D2A7D" w:rsidRDefault="002D2A7D" w:rsidP="002D2A7D">
    <w:pPr>
      <w:pStyle w:val="a3"/>
      <w:jc w:val="right"/>
    </w:pPr>
    <w:r>
      <w:rPr>
        <w:rFonts w:hint="eastAsia"/>
      </w:rPr>
      <w:t>日本ライトハウス情報文化センター</w:t>
    </w:r>
    <w:r w:rsidR="00F14EDE">
      <w:rPr>
        <w:rFonts w:hint="eastAsia"/>
      </w:rPr>
      <w:t>202</w:t>
    </w:r>
    <w:r w:rsidR="00D74F34">
      <w:rPr>
        <w:rFonts w:hint="eastAsia"/>
      </w:rPr>
      <w:t>30</w:t>
    </w:r>
    <w:r w:rsidR="001A76A0">
      <w:rPr>
        <w:rFonts w:hint="eastAsia"/>
      </w:rPr>
      <w:t>5</w:t>
    </w:r>
  </w:p>
  <w:p w14:paraId="54975039" w14:textId="77777777" w:rsidR="00A7112B" w:rsidRDefault="00A7112B" w:rsidP="00A7112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D101A"/>
    <w:multiLevelType w:val="hybridMultilevel"/>
    <w:tmpl w:val="97A0630C"/>
    <w:lvl w:ilvl="0" w:tplc="5CC44168">
      <w:start w:val="4"/>
      <w:numFmt w:val="bullet"/>
      <w:lvlText w:val="□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>
    <w:nsid w:val="483302F0"/>
    <w:multiLevelType w:val="hybridMultilevel"/>
    <w:tmpl w:val="51965E70"/>
    <w:lvl w:ilvl="0" w:tplc="19868E16">
      <w:start w:val="4"/>
      <w:numFmt w:val="bullet"/>
      <w:lvlText w:val="・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>
    <w:nsid w:val="71FB78F7"/>
    <w:multiLevelType w:val="hybridMultilevel"/>
    <w:tmpl w:val="0492C8BE"/>
    <w:lvl w:ilvl="0" w:tplc="A69C1AD0">
      <w:start w:val="4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16"/>
    <w:rsid w:val="000247B8"/>
    <w:rsid w:val="0004294D"/>
    <w:rsid w:val="00043F0D"/>
    <w:rsid w:val="0005213F"/>
    <w:rsid w:val="00060E42"/>
    <w:rsid w:val="00061D16"/>
    <w:rsid w:val="0007530F"/>
    <w:rsid w:val="00075B26"/>
    <w:rsid w:val="00077500"/>
    <w:rsid w:val="0008142B"/>
    <w:rsid w:val="000926FB"/>
    <w:rsid w:val="0009414A"/>
    <w:rsid w:val="00097C34"/>
    <w:rsid w:val="000F1308"/>
    <w:rsid w:val="00103FF8"/>
    <w:rsid w:val="00110500"/>
    <w:rsid w:val="00133686"/>
    <w:rsid w:val="0013615E"/>
    <w:rsid w:val="00140328"/>
    <w:rsid w:val="00151B4E"/>
    <w:rsid w:val="00152D67"/>
    <w:rsid w:val="00166252"/>
    <w:rsid w:val="001A07EC"/>
    <w:rsid w:val="001A1D3E"/>
    <w:rsid w:val="001A76A0"/>
    <w:rsid w:val="001C1EFA"/>
    <w:rsid w:val="001D3F98"/>
    <w:rsid w:val="001D5948"/>
    <w:rsid w:val="001E53A5"/>
    <w:rsid w:val="001F6925"/>
    <w:rsid w:val="002137C7"/>
    <w:rsid w:val="00233C2A"/>
    <w:rsid w:val="00244024"/>
    <w:rsid w:val="002502F4"/>
    <w:rsid w:val="00250BDD"/>
    <w:rsid w:val="00251C5B"/>
    <w:rsid w:val="00254124"/>
    <w:rsid w:val="00254310"/>
    <w:rsid w:val="002631A3"/>
    <w:rsid w:val="00267118"/>
    <w:rsid w:val="002745F2"/>
    <w:rsid w:val="00274C98"/>
    <w:rsid w:val="002A1B16"/>
    <w:rsid w:val="002C0EB5"/>
    <w:rsid w:val="002D2A7D"/>
    <w:rsid w:val="002F2425"/>
    <w:rsid w:val="003015D4"/>
    <w:rsid w:val="0032281E"/>
    <w:rsid w:val="00334867"/>
    <w:rsid w:val="00345EF1"/>
    <w:rsid w:val="00366C02"/>
    <w:rsid w:val="003A7C87"/>
    <w:rsid w:val="003B1024"/>
    <w:rsid w:val="003B3C25"/>
    <w:rsid w:val="003D7053"/>
    <w:rsid w:val="003E5FB1"/>
    <w:rsid w:val="004411A6"/>
    <w:rsid w:val="00444BA5"/>
    <w:rsid w:val="00445EDD"/>
    <w:rsid w:val="00451B1A"/>
    <w:rsid w:val="00460D62"/>
    <w:rsid w:val="004A1E56"/>
    <w:rsid w:val="004B0B1C"/>
    <w:rsid w:val="004B2369"/>
    <w:rsid w:val="004C0F09"/>
    <w:rsid w:val="004C50FD"/>
    <w:rsid w:val="004F21D8"/>
    <w:rsid w:val="00517C6B"/>
    <w:rsid w:val="0052772C"/>
    <w:rsid w:val="005355AB"/>
    <w:rsid w:val="00535EBC"/>
    <w:rsid w:val="00555E56"/>
    <w:rsid w:val="00561CF9"/>
    <w:rsid w:val="00567DFC"/>
    <w:rsid w:val="005919B6"/>
    <w:rsid w:val="005A5150"/>
    <w:rsid w:val="005C4447"/>
    <w:rsid w:val="005D1B8F"/>
    <w:rsid w:val="005D2DF7"/>
    <w:rsid w:val="005E08A7"/>
    <w:rsid w:val="005F2428"/>
    <w:rsid w:val="005F3237"/>
    <w:rsid w:val="005F6D3E"/>
    <w:rsid w:val="006026D9"/>
    <w:rsid w:val="006600B1"/>
    <w:rsid w:val="00660D50"/>
    <w:rsid w:val="00684406"/>
    <w:rsid w:val="006A233B"/>
    <w:rsid w:val="006A5888"/>
    <w:rsid w:val="006A6B87"/>
    <w:rsid w:val="006A76AE"/>
    <w:rsid w:val="006F6179"/>
    <w:rsid w:val="00713AA4"/>
    <w:rsid w:val="007246A1"/>
    <w:rsid w:val="00741EB6"/>
    <w:rsid w:val="00762BCF"/>
    <w:rsid w:val="007B4636"/>
    <w:rsid w:val="007C4DD4"/>
    <w:rsid w:val="007D27A1"/>
    <w:rsid w:val="007D59A1"/>
    <w:rsid w:val="007D5ADF"/>
    <w:rsid w:val="007D7A57"/>
    <w:rsid w:val="00844B79"/>
    <w:rsid w:val="00877A82"/>
    <w:rsid w:val="00887EAD"/>
    <w:rsid w:val="008A41CA"/>
    <w:rsid w:val="008B30C0"/>
    <w:rsid w:val="008B3E70"/>
    <w:rsid w:val="008D44E2"/>
    <w:rsid w:val="00900ABC"/>
    <w:rsid w:val="00907862"/>
    <w:rsid w:val="00940A13"/>
    <w:rsid w:val="009454EE"/>
    <w:rsid w:val="00957C66"/>
    <w:rsid w:val="009721FA"/>
    <w:rsid w:val="00973705"/>
    <w:rsid w:val="009773AE"/>
    <w:rsid w:val="00980908"/>
    <w:rsid w:val="009C40DD"/>
    <w:rsid w:val="009C5B37"/>
    <w:rsid w:val="009C5F8B"/>
    <w:rsid w:val="009C71D9"/>
    <w:rsid w:val="009D1E6D"/>
    <w:rsid w:val="009D6E93"/>
    <w:rsid w:val="009E6A28"/>
    <w:rsid w:val="009F4CFF"/>
    <w:rsid w:val="00A404D1"/>
    <w:rsid w:val="00A4189D"/>
    <w:rsid w:val="00A7112B"/>
    <w:rsid w:val="00A734F0"/>
    <w:rsid w:val="00AB17D9"/>
    <w:rsid w:val="00AD1B7D"/>
    <w:rsid w:val="00AF5F55"/>
    <w:rsid w:val="00B00F6C"/>
    <w:rsid w:val="00B00FB6"/>
    <w:rsid w:val="00B034D2"/>
    <w:rsid w:val="00B251C3"/>
    <w:rsid w:val="00B66192"/>
    <w:rsid w:val="00B6696D"/>
    <w:rsid w:val="00B71779"/>
    <w:rsid w:val="00B8236C"/>
    <w:rsid w:val="00BF5065"/>
    <w:rsid w:val="00C123FD"/>
    <w:rsid w:val="00C15669"/>
    <w:rsid w:val="00C61D48"/>
    <w:rsid w:val="00C64C27"/>
    <w:rsid w:val="00C80B3D"/>
    <w:rsid w:val="00C81FE5"/>
    <w:rsid w:val="00C95B19"/>
    <w:rsid w:val="00C95B86"/>
    <w:rsid w:val="00CC6A9A"/>
    <w:rsid w:val="00CD0DB5"/>
    <w:rsid w:val="00CD3A2D"/>
    <w:rsid w:val="00CE07BB"/>
    <w:rsid w:val="00CF4C76"/>
    <w:rsid w:val="00D12B3C"/>
    <w:rsid w:val="00D167A7"/>
    <w:rsid w:val="00D34761"/>
    <w:rsid w:val="00D7473A"/>
    <w:rsid w:val="00D74F34"/>
    <w:rsid w:val="00DA0C64"/>
    <w:rsid w:val="00DA50CE"/>
    <w:rsid w:val="00DC73AC"/>
    <w:rsid w:val="00DD66B0"/>
    <w:rsid w:val="00DE5D40"/>
    <w:rsid w:val="00E06417"/>
    <w:rsid w:val="00E13EF1"/>
    <w:rsid w:val="00E237CA"/>
    <w:rsid w:val="00E71F80"/>
    <w:rsid w:val="00E85C4F"/>
    <w:rsid w:val="00EB54A4"/>
    <w:rsid w:val="00EC287A"/>
    <w:rsid w:val="00F01A47"/>
    <w:rsid w:val="00F12A14"/>
    <w:rsid w:val="00F14EDE"/>
    <w:rsid w:val="00F16A35"/>
    <w:rsid w:val="00F57002"/>
    <w:rsid w:val="00F63402"/>
    <w:rsid w:val="00F65F01"/>
    <w:rsid w:val="00F7328C"/>
    <w:rsid w:val="00FC4039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15C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12B"/>
  </w:style>
  <w:style w:type="paragraph" w:styleId="a5">
    <w:name w:val="footer"/>
    <w:basedOn w:val="a"/>
    <w:link w:val="a6"/>
    <w:uiPriority w:val="99"/>
    <w:unhideWhenUsed/>
    <w:rsid w:val="00A71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12B"/>
  </w:style>
  <w:style w:type="paragraph" w:styleId="a7">
    <w:name w:val="Balloon Text"/>
    <w:basedOn w:val="a"/>
    <w:link w:val="a8"/>
    <w:uiPriority w:val="99"/>
    <w:semiHidden/>
    <w:unhideWhenUsed/>
    <w:rsid w:val="002D2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A7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A1B1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41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466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12B"/>
  </w:style>
  <w:style w:type="paragraph" w:styleId="a5">
    <w:name w:val="footer"/>
    <w:basedOn w:val="a"/>
    <w:link w:val="a6"/>
    <w:uiPriority w:val="99"/>
    <w:unhideWhenUsed/>
    <w:rsid w:val="00A71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12B"/>
  </w:style>
  <w:style w:type="paragraph" w:styleId="a7">
    <w:name w:val="Balloon Text"/>
    <w:basedOn w:val="a"/>
    <w:link w:val="a8"/>
    <w:uiPriority w:val="99"/>
    <w:semiHidden/>
    <w:unhideWhenUsed/>
    <w:rsid w:val="002D2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A7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A1B1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41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46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D5DE-ED6F-4E64-B1A7-F4D52C8F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8T06:51:00Z</dcterms:created>
  <dcterms:modified xsi:type="dcterms:W3CDTF">2023-05-18T06:51:00Z</dcterms:modified>
</cp:coreProperties>
</file>